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77777777" w:rsidR="00031756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EBF784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</w:t>
      </w:r>
      <w:r w:rsidR="000F63CD">
        <w:rPr>
          <w:i/>
        </w:rPr>
        <w:t>Main Assembly Hall</w:t>
      </w:r>
    </w:p>
    <w:p w14:paraId="7C3D7129" w14:textId="16A67444" w:rsidR="00973350" w:rsidRPr="00283801" w:rsidRDefault="003C6A94" w:rsidP="00CA0513">
      <w:pPr>
        <w:jc w:val="center"/>
        <w:outlineLvl w:val="0"/>
        <w:rPr>
          <w:b/>
          <w:bCs/>
          <w:i/>
        </w:rPr>
      </w:pPr>
      <w:r>
        <w:rPr>
          <w:b/>
          <w:bCs/>
          <w:i/>
        </w:rPr>
        <w:t>Tuesday</w:t>
      </w:r>
      <w:r w:rsidR="006505CE" w:rsidRPr="00283801">
        <w:rPr>
          <w:b/>
          <w:bCs/>
          <w:i/>
        </w:rPr>
        <w:t>,</w:t>
      </w:r>
      <w:r w:rsidR="005B3EA2" w:rsidRPr="00283801">
        <w:rPr>
          <w:b/>
          <w:bCs/>
          <w:i/>
        </w:rPr>
        <w:t xml:space="preserve"> </w:t>
      </w:r>
      <w:r>
        <w:rPr>
          <w:b/>
          <w:bCs/>
          <w:i/>
        </w:rPr>
        <w:t>July 29</w:t>
      </w:r>
      <w:r w:rsidR="00A20AB7" w:rsidRPr="00283801">
        <w:rPr>
          <w:b/>
          <w:bCs/>
          <w:i/>
        </w:rPr>
        <w:t>,</w:t>
      </w:r>
      <w:r w:rsidR="00131E18" w:rsidRPr="00283801">
        <w:rPr>
          <w:b/>
          <w:bCs/>
          <w:i/>
        </w:rPr>
        <w:t xml:space="preserve"> </w:t>
      </w:r>
      <w:proofErr w:type="gramStart"/>
      <w:r w:rsidR="00131E18" w:rsidRPr="00283801">
        <w:rPr>
          <w:b/>
          <w:bCs/>
          <w:i/>
        </w:rPr>
        <w:t>20</w:t>
      </w:r>
      <w:r w:rsidR="008B43AD" w:rsidRPr="00283801">
        <w:rPr>
          <w:b/>
          <w:bCs/>
          <w:i/>
        </w:rPr>
        <w:t>2</w:t>
      </w:r>
      <w:r w:rsidR="00C24A59">
        <w:rPr>
          <w:b/>
          <w:bCs/>
          <w:i/>
        </w:rPr>
        <w:t>5</w:t>
      </w:r>
      <w:proofErr w:type="gramEnd"/>
      <w:r w:rsidR="00131E18" w:rsidRPr="00283801">
        <w:rPr>
          <w:b/>
          <w:bCs/>
          <w:i/>
        </w:rPr>
        <w:t xml:space="preserve"> </w:t>
      </w:r>
      <w:r w:rsidR="005B3EA2" w:rsidRPr="00283801">
        <w:rPr>
          <w:b/>
          <w:bCs/>
          <w:i/>
        </w:rPr>
        <w:t xml:space="preserve">at </w:t>
      </w:r>
      <w:r w:rsidR="00584D08">
        <w:rPr>
          <w:b/>
          <w:bCs/>
          <w:i/>
        </w:rPr>
        <w:t>3</w:t>
      </w:r>
      <w:r w:rsidR="008B43AD" w:rsidRPr="00283801">
        <w:rPr>
          <w:b/>
          <w:bCs/>
          <w:i/>
        </w:rPr>
        <w:t>:</w:t>
      </w:r>
      <w:r w:rsidR="00584D08">
        <w:rPr>
          <w:b/>
          <w:bCs/>
          <w:i/>
        </w:rPr>
        <w:t>45</w:t>
      </w:r>
      <w:r w:rsidR="00EB5BD4" w:rsidRPr="00283801">
        <w:rPr>
          <w:b/>
          <w:bCs/>
          <w:i/>
        </w:rPr>
        <w:t xml:space="preserve"> </w:t>
      </w:r>
      <w:r w:rsidR="001A3B18" w:rsidRPr="00283801">
        <w:rPr>
          <w:b/>
          <w:bCs/>
          <w:i/>
        </w:rPr>
        <w:t>P</w:t>
      </w:r>
      <w:r w:rsidR="00EB5BD4" w:rsidRPr="00283801">
        <w:rPr>
          <w:b/>
          <w:bCs/>
          <w:i/>
        </w:rPr>
        <w:t>.</w:t>
      </w:r>
      <w:r w:rsidR="00A619D2" w:rsidRPr="00283801">
        <w:rPr>
          <w:b/>
          <w:bCs/>
          <w:i/>
        </w:rPr>
        <w:t>M</w:t>
      </w:r>
      <w:r w:rsidR="00C749BE" w:rsidRPr="00283801">
        <w:rPr>
          <w:b/>
          <w:bCs/>
          <w:i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45B7770B" w14:textId="23A09135" w:rsidR="00F62A31" w:rsidRDefault="006B13F6" w:rsidP="00F62A31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542CBD88" w14:textId="77777777" w:rsidR="00F62A31" w:rsidRDefault="00F62A31" w:rsidP="00F62A31">
      <w:pPr>
        <w:pStyle w:val="ListParagraph"/>
        <w:ind w:left="990"/>
        <w:rPr>
          <w:sz w:val="22"/>
          <w:szCs w:val="22"/>
        </w:rPr>
      </w:pPr>
    </w:p>
    <w:p w14:paraId="7A17286C" w14:textId="493FC2D6" w:rsidR="00DE4914" w:rsidRPr="00C10B86" w:rsidRDefault="00F62A31" w:rsidP="00DE4914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C10B86">
        <w:rPr>
          <w:b/>
          <w:bCs/>
          <w:sz w:val="22"/>
          <w:szCs w:val="22"/>
        </w:rPr>
        <w:t>***</w:t>
      </w:r>
      <w:r w:rsidR="0036670A" w:rsidRPr="00C10B86">
        <w:rPr>
          <w:b/>
          <w:bCs/>
          <w:sz w:val="22"/>
          <w:szCs w:val="22"/>
        </w:rPr>
        <w:t xml:space="preserve">Interim-Superintendent Candidates*** </w:t>
      </w:r>
      <w:r w:rsidR="00DE4914" w:rsidRPr="00C10B86">
        <w:rPr>
          <w:b/>
          <w:bCs/>
          <w:sz w:val="22"/>
          <w:szCs w:val="22"/>
        </w:rPr>
        <w:t>(Open Public Interviews)</w:t>
      </w:r>
    </w:p>
    <w:p w14:paraId="15F62B50" w14:textId="77777777" w:rsidR="00DE4914" w:rsidRPr="00C10B86" w:rsidRDefault="00DE4914" w:rsidP="00DE4914">
      <w:pPr>
        <w:pStyle w:val="ListParagraph"/>
        <w:rPr>
          <w:b/>
          <w:bCs/>
          <w:sz w:val="22"/>
          <w:szCs w:val="22"/>
        </w:rPr>
      </w:pPr>
    </w:p>
    <w:p w14:paraId="187D320F" w14:textId="16B0FA8D" w:rsidR="00DE4914" w:rsidRPr="00C10B86" w:rsidRDefault="00DE4914" w:rsidP="00DE4914">
      <w:pPr>
        <w:pStyle w:val="ListParagraph"/>
        <w:numPr>
          <w:ilvl w:val="1"/>
          <w:numId w:val="18"/>
        </w:numPr>
        <w:rPr>
          <w:b/>
          <w:bCs/>
          <w:sz w:val="22"/>
          <w:szCs w:val="22"/>
        </w:rPr>
      </w:pPr>
      <w:r w:rsidRPr="00C10B86">
        <w:rPr>
          <w:b/>
          <w:bCs/>
          <w:sz w:val="22"/>
          <w:szCs w:val="22"/>
        </w:rPr>
        <w:t xml:space="preserve">Klickitat Directors will interview selected candidates from </w:t>
      </w:r>
      <w:r w:rsidR="00C47456" w:rsidRPr="00C10B86">
        <w:rPr>
          <w:b/>
          <w:bCs/>
          <w:sz w:val="22"/>
          <w:szCs w:val="22"/>
        </w:rPr>
        <w:t>a pool provided by Northwest Leadership Associates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248E4048" w14:textId="15EB79A8" w:rsidR="000059F1" w:rsidRDefault="00F30606" w:rsidP="000059F1">
      <w:pPr>
        <w:numPr>
          <w:ilvl w:val="1"/>
          <w:numId w:val="18"/>
        </w:numPr>
        <w:rPr>
          <w:sz w:val="22"/>
          <w:szCs w:val="22"/>
        </w:rPr>
      </w:pPr>
      <w:r w:rsidRPr="00F62A31">
        <w:rPr>
          <w:sz w:val="22"/>
          <w:szCs w:val="22"/>
        </w:rPr>
        <w:t>Community and Staf</w:t>
      </w:r>
      <w:r w:rsidR="000059F1">
        <w:rPr>
          <w:sz w:val="22"/>
          <w:szCs w:val="22"/>
        </w:rPr>
        <w:t>f</w:t>
      </w:r>
    </w:p>
    <w:p w14:paraId="1E55CC0C" w14:textId="77777777" w:rsidR="000059F1" w:rsidRDefault="000059F1" w:rsidP="000059F1">
      <w:pPr>
        <w:ind w:left="1440"/>
        <w:rPr>
          <w:sz w:val="22"/>
          <w:szCs w:val="22"/>
        </w:rPr>
      </w:pPr>
    </w:p>
    <w:p w14:paraId="5D79C4A0" w14:textId="77777777" w:rsidR="00C10B86" w:rsidRDefault="000059F1" w:rsidP="000059F1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oard Executive Session</w:t>
      </w:r>
    </w:p>
    <w:p w14:paraId="6FE32528" w14:textId="7A66FF20" w:rsidR="000059F1" w:rsidRDefault="00821817" w:rsidP="00C10B86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view of interviews completed</w:t>
      </w:r>
      <w:r w:rsidR="00BB5C0B">
        <w:rPr>
          <w:sz w:val="22"/>
          <w:szCs w:val="22"/>
        </w:rPr>
        <w:t>, candidate qualifications,</w:t>
      </w:r>
      <w:r>
        <w:rPr>
          <w:sz w:val="22"/>
          <w:szCs w:val="22"/>
        </w:rPr>
        <w:t xml:space="preserve"> and available feedback</w:t>
      </w:r>
    </w:p>
    <w:p w14:paraId="6DF50E64" w14:textId="77777777" w:rsidR="00F91C6C" w:rsidRDefault="00F91C6C" w:rsidP="00F91C6C">
      <w:pPr>
        <w:ind w:left="990"/>
        <w:rPr>
          <w:sz w:val="22"/>
          <w:szCs w:val="22"/>
        </w:rPr>
      </w:pPr>
    </w:p>
    <w:p w14:paraId="7C1C350B" w14:textId="2E12504B" w:rsidR="00F91C6C" w:rsidRDefault="00F91C6C" w:rsidP="000059F1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ublic Meeting Resumes</w:t>
      </w:r>
    </w:p>
    <w:p w14:paraId="2BD74363" w14:textId="77777777" w:rsidR="00F91C6C" w:rsidRDefault="00F91C6C" w:rsidP="00F91C6C">
      <w:pPr>
        <w:pStyle w:val="ListParagraph"/>
        <w:rPr>
          <w:sz w:val="22"/>
          <w:szCs w:val="22"/>
        </w:rPr>
      </w:pPr>
    </w:p>
    <w:p w14:paraId="63897841" w14:textId="0BD54CBC" w:rsidR="00F91C6C" w:rsidRPr="00582304" w:rsidRDefault="00582304" w:rsidP="000A49C6">
      <w:pPr>
        <w:numPr>
          <w:ilvl w:val="1"/>
          <w:numId w:val="18"/>
        </w:numPr>
        <w:rPr>
          <w:sz w:val="22"/>
          <w:szCs w:val="22"/>
        </w:rPr>
      </w:pPr>
      <w:r w:rsidRPr="00582304">
        <w:rPr>
          <w:sz w:val="22"/>
          <w:szCs w:val="22"/>
        </w:rPr>
        <w:t>Directors to consider</w:t>
      </w:r>
      <w:r w:rsidRPr="00582304">
        <w:rPr>
          <w:sz w:val="22"/>
          <w:szCs w:val="22"/>
        </w:rPr>
        <w:t xml:space="preserve"> the</w:t>
      </w:r>
      <w:r w:rsidRPr="00582304">
        <w:rPr>
          <w:sz w:val="22"/>
          <w:szCs w:val="22"/>
        </w:rPr>
        <w:t xml:space="preserve"> </w:t>
      </w:r>
      <w:r w:rsidRPr="00582304">
        <w:rPr>
          <w:sz w:val="22"/>
          <w:szCs w:val="22"/>
        </w:rPr>
        <w:t>selection of a</w:t>
      </w:r>
      <w:r>
        <w:rPr>
          <w:sz w:val="22"/>
          <w:szCs w:val="22"/>
        </w:rPr>
        <w:t>n Interim-Superintendent</w:t>
      </w:r>
      <w:r w:rsidR="00C10B86">
        <w:rPr>
          <w:sz w:val="22"/>
          <w:szCs w:val="22"/>
        </w:rPr>
        <w:t xml:space="preserve"> (Discussion and/or Action)</w:t>
      </w:r>
    </w:p>
    <w:p w14:paraId="6F60E4E6" w14:textId="77777777" w:rsidR="00642F2E" w:rsidRPr="00C768E1" w:rsidRDefault="00642F2E" w:rsidP="00BB46ED">
      <w:pPr>
        <w:ind w:left="1440"/>
        <w:rPr>
          <w:sz w:val="22"/>
          <w:szCs w:val="22"/>
        </w:rPr>
      </w:pPr>
    </w:p>
    <w:p w14:paraId="6F60E4E7" w14:textId="77777777" w:rsidR="00B17310" w:rsidRPr="00C768E1" w:rsidRDefault="00B17310" w:rsidP="00EA5E5E">
      <w:pPr>
        <w:numPr>
          <w:ilvl w:val="0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ADJOURNMENT</w:t>
      </w:r>
    </w:p>
    <w:p w14:paraId="62C452C1" w14:textId="3FA515EE" w:rsidR="00CC0A36" w:rsidRPr="00C768E1" w:rsidRDefault="00FC7B75" w:rsidP="000D6480">
      <w:pPr>
        <w:numPr>
          <w:ilvl w:val="1"/>
          <w:numId w:val="18"/>
        </w:numPr>
        <w:outlineLvl w:val="0"/>
        <w:rPr>
          <w:sz w:val="18"/>
          <w:szCs w:val="18"/>
          <w:u w:val="single"/>
        </w:rPr>
      </w:pPr>
      <w:r w:rsidRPr="00C768E1">
        <w:rPr>
          <w:sz w:val="22"/>
          <w:szCs w:val="22"/>
        </w:rPr>
        <w:t>Meeting adjourned at</w:t>
      </w:r>
      <w:r w:rsidR="00421E56" w:rsidRPr="00C768E1">
        <w:rPr>
          <w:sz w:val="22"/>
          <w:szCs w:val="22"/>
        </w:rPr>
        <w:t xml:space="preserve">: </w:t>
      </w:r>
    </w:p>
    <w:sectPr w:rsidR="00CC0A36" w:rsidRPr="00C768E1" w:rsidSect="00C768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72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1B10" w14:textId="77777777" w:rsidR="008F010D" w:rsidRDefault="008F010D">
      <w:r>
        <w:separator/>
      </w:r>
    </w:p>
  </w:endnote>
  <w:endnote w:type="continuationSeparator" w:id="0">
    <w:p w14:paraId="36B00C58" w14:textId="77777777" w:rsidR="008F010D" w:rsidRDefault="008F010D">
      <w:r>
        <w:continuationSeparator/>
      </w:r>
    </w:p>
  </w:endnote>
  <w:endnote w:type="continuationNotice" w:id="1">
    <w:p w14:paraId="2D884DD2" w14:textId="77777777" w:rsidR="008F010D" w:rsidRDefault="008F0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32F3" w14:textId="77777777" w:rsidR="000F63CD" w:rsidRDefault="000F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A61E69" w14:textId="1ACF1C68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D811" w14:textId="77777777" w:rsidR="000F63CD" w:rsidRDefault="000F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4A8D" w14:textId="77777777" w:rsidR="008F010D" w:rsidRDefault="008F010D">
      <w:r>
        <w:separator/>
      </w:r>
    </w:p>
  </w:footnote>
  <w:footnote w:type="continuationSeparator" w:id="0">
    <w:p w14:paraId="4E64B550" w14:textId="77777777" w:rsidR="008F010D" w:rsidRDefault="008F010D">
      <w:r>
        <w:continuationSeparator/>
      </w:r>
    </w:p>
  </w:footnote>
  <w:footnote w:type="continuationNotice" w:id="1">
    <w:p w14:paraId="1645E820" w14:textId="77777777" w:rsidR="008F010D" w:rsidRDefault="008F0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65BA" w14:textId="77777777" w:rsidR="000F63CD" w:rsidRDefault="000F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044C" w14:textId="77777777" w:rsidR="000F63CD" w:rsidRDefault="000F6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273E2"/>
    <w:multiLevelType w:val="hybridMultilevel"/>
    <w:tmpl w:val="CCE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EE63AE9"/>
    <w:multiLevelType w:val="hybridMultilevel"/>
    <w:tmpl w:val="71A4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3709">
    <w:abstractNumId w:val="1"/>
  </w:num>
  <w:num w:numId="2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723588">
    <w:abstractNumId w:val="15"/>
  </w:num>
  <w:num w:numId="4" w16cid:durableId="1513183170">
    <w:abstractNumId w:val="10"/>
  </w:num>
  <w:num w:numId="5" w16cid:durableId="733742105">
    <w:abstractNumId w:val="18"/>
  </w:num>
  <w:num w:numId="6" w16cid:durableId="70084776">
    <w:abstractNumId w:val="2"/>
  </w:num>
  <w:num w:numId="7" w16cid:durableId="102581455">
    <w:abstractNumId w:val="6"/>
  </w:num>
  <w:num w:numId="8" w16cid:durableId="1142310471">
    <w:abstractNumId w:val="5"/>
  </w:num>
  <w:num w:numId="9" w16cid:durableId="1410467116">
    <w:abstractNumId w:val="22"/>
  </w:num>
  <w:num w:numId="10" w16cid:durableId="929461143">
    <w:abstractNumId w:val="19"/>
  </w:num>
  <w:num w:numId="11" w16cid:durableId="2093622195">
    <w:abstractNumId w:val="16"/>
  </w:num>
  <w:num w:numId="12" w16cid:durableId="468934148">
    <w:abstractNumId w:val="20"/>
  </w:num>
  <w:num w:numId="13" w16cid:durableId="1256398385">
    <w:abstractNumId w:val="12"/>
  </w:num>
  <w:num w:numId="14" w16cid:durableId="1531065096">
    <w:abstractNumId w:val="23"/>
  </w:num>
  <w:num w:numId="15" w16cid:durableId="1206799467">
    <w:abstractNumId w:val="17"/>
  </w:num>
  <w:num w:numId="16" w16cid:durableId="2145737065">
    <w:abstractNumId w:val="9"/>
  </w:num>
  <w:num w:numId="17" w16cid:durableId="825627262">
    <w:abstractNumId w:val="21"/>
  </w:num>
  <w:num w:numId="18" w16cid:durableId="1421366223">
    <w:abstractNumId w:val="25"/>
  </w:num>
  <w:num w:numId="19" w16cid:durableId="1942446616">
    <w:abstractNumId w:val="4"/>
  </w:num>
  <w:num w:numId="20" w16cid:durableId="398216977">
    <w:abstractNumId w:val="7"/>
  </w:num>
  <w:num w:numId="21" w16cid:durableId="1155800507">
    <w:abstractNumId w:val="13"/>
  </w:num>
  <w:num w:numId="22" w16cid:durableId="305470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267135">
    <w:abstractNumId w:val="24"/>
  </w:num>
  <w:num w:numId="24" w16cid:durableId="1204828330">
    <w:abstractNumId w:val="0"/>
  </w:num>
  <w:num w:numId="25" w16cid:durableId="1222063098">
    <w:abstractNumId w:val="8"/>
  </w:num>
  <w:num w:numId="26" w16cid:durableId="1420253340">
    <w:abstractNumId w:val="3"/>
  </w:num>
  <w:num w:numId="27" w16cid:durableId="1665039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901"/>
    <w:rsid w:val="00002821"/>
    <w:rsid w:val="00002AA6"/>
    <w:rsid w:val="00002B0E"/>
    <w:rsid w:val="00004DDF"/>
    <w:rsid w:val="000050D9"/>
    <w:rsid w:val="00005996"/>
    <w:rsid w:val="000059F1"/>
    <w:rsid w:val="00006C2B"/>
    <w:rsid w:val="0000730F"/>
    <w:rsid w:val="000102A9"/>
    <w:rsid w:val="00010D00"/>
    <w:rsid w:val="000110D6"/>
    <w:rsid w:val="000130CE"/>
    <w:rsid w:val="00013440"/>
    <w:rsid w:val="00014371"/>
    <w:rsid w:val="0001589F"/>
    <w:rsid w:val="00020FD4"/>
    <w:rsid w:val="00021166"/>
    <w:rsid w:val="00021E75"/>
    <w:rsid w:val="00022170"/>
    <w:rsid w:val="00022D97"/>
    <w:rsid w:val="0002345C"/>
    <w:rsid w:val="000251BE"/>
    <w:rsid w:val="0002643E"/>
    <w:rsid w:val="0002656A"/>
    <w:rsid w:val="0002726D"/>
    <w:rsid w:val="00027A77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40149"/>
    <w:rsid w:val="00042CFE"/>
    <w:rsid w:val="00043084"/>
    <w:rsid w:val="00043100"/>
    <w:rsid w:val="00044900"/>
    <w:rsid w:val="000455C1"/>
    <w:rsid w:val="00045CEF"/>
    <w:rsid w:val="0004746C"/>
    <w:rsid w:val="00050058"/>
    <w:rsid w:val="00051562"/>
    <w:rsid w:val="00053CF8"/>
    <w:rsid w:val="000545CD"/>
    <w:rsid w:val="000549EE"/>
    <w:rsid w:val="00056AE6"/>
    <w:rsid w:val="00056B34"/>
    <w:rsid w:val="000572A7"/>
    <w:rsid w:val="000601A8"/>
    <w:rsid w:val="00063CC0"/>
    <w:rsid w:val="000646C4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727"/>
    <w:rsid w:val="00082713"/>
    <w:rsid w:val="00082F0A"/>
    <w:rsid w:val="00083865"/>
    <w:rsid w:val="00083EDD"/>
    <w:rsid w:val="00083F26"/>
    <w:rsid w:val="00084939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41D5"/>
    <w:rsid w:val="000B66D6"/>
    <w:rsid w:val="000C2DE2"/>
    <w:rsid w:val="000C5091"/>
    <w:rsid w:val="000C51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F72"/>
    <w:rsid w:val="000F4F92"/>
    <w:rsid w:val="000F518E"/>
    <w:rsid w:val="000F5F64"/>
    <w:rsid w:val="000F63CD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623"/>
    <w:rsid w:val="00121FC8"/>
    <w:rsid w:val="00122725"/>
    <w:rsid w:val="0012297C"/>
    <w:rsid w:val="00122B75"/>
    <w:rsid w:val="00123106"/>
    <w:rsid w:val="001256DB"/>
    <w:rsid w:val="00125BB0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14C8"/>
    <w:rsid w:val="00152B59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A1E"/>
    <w:rsid w:val="00165CDF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63FC"/>
    <w:rsid w:val="00196C97"/>
    <w:rsid w:val="001A1542"/>
    <w:rsid w:val="001A1ACA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4CA2"/>
    <w:rsid w:val="001B58CA"/>
    <w:rsid w:val="001B5B74"/>
    <w:rsid w:val="001B5F0B"/>
    <w:rsid w:val="001B642F"/>
    <w:rsid w:val="001B765D"/>
    <w:rsid w:val="001C0CCD"/>
    <w:rsid w:val="001C1047"/>
    <w:rsid w:val="001C3F40"/>
    <w:rsid w:val="001C3F54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E57"/>
    <w:rsid w:val="001E15B6"/>
    <w:rsid w:val="001E2AA0"/>
    <w:rsid w:val="001E2BFD"/>
    <w:rsid w:val="001E3D89"/>
    <w:rsid w:val="001E4A94"/>
    <w:rsid w:val="001E5060"/>
    <w:rsid w:val="001E699E"/>
    <w:rsid w:val="001F0513"/>
    <w:rsid w:val="001F2AB7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A2"/>
    <w:rsid w:val="002126CC"/>
    <w:rsid w:val="00212A5A"/>
    <w:rsid w:val="00212F4C"/>
    <w:rsid w:val="00214BC8"/>
    <w:rsid w:val="00216506"/>
    <w:rsid w:val="00217AF5"/>
    <w:rsid w:val="0022050B"/>
    <w:rsid w:val="00221C45"/>
    <w:rsid w:val="002223B8"/>
    <w:rsid w:val="00222E8C"/>
    <w:rsid w:val="002246D9"/>
    <w:rsid w:val="0022657E"/>
    <w:rsid w:val="00226A1C"/>
    <w:rsid w:val="00226E4F"/>
    <w:rsid w:val="002277ED"/>
    <w:rsid w:val="0022783F"/>
    <w:rsid w:val="00230F51"/>
    <w:rsid w:val="002318FA"/>
    <w:rsid w:val="0023220A"/>
    <w:rsid w:val="002333C6"/>
    <w:rsid w:val="002336EB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DDC"/>
    <w:rsid w:val="002B6F5C"/>
    <w:rsid w:val="002B7B05"/>
    <w:rsid w:val="002C0B96"/>
    <w:rsid w:val="002C0D13"/>
    <w:rsid w:val="002C1889"/>
    <w:rsid w:val="002C3331"/>
    <w:rsid w:val="002C4409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F3A"/>
    <w:rsid w:val="002E2391"/>
    <w:rsid w:val="002E301C"/>
    <w:rsid w:val="002E31D5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455F"/>
    <w:rsid w:val="002F5880"/>
    <w:rsid w:val="002F7BE3"/>
    <w:rsid w:val="0030052D"/>
    <w:rsid w:val="00300542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3056F"/>
    <w:rsid w:val="00330BFC"/>
    <w:rsid w:val="0033375E"/>
    <w:rsid w:val="00336B14"/>
    <w:rsid w:val="00336D42"/>
    <w:rsid w:val="003409E0"/>
    <w:rsid w:val="0034164E"/>
    <w:rsid w:val="00341D79"/>
    <w:rsid w:val="003424FF"/>
    <w:rsid w:val="00343914"/>
    <w:rsid w:val="003447DE"/>
    <w:rsid w:val="00345E01"/>
    <w:rsid w:val="0034651A"/>
    <w:rsid w:val="00346604"/>
    <w:rsid w:val="00352B87"/>
    <w:rsid w:val="0035301E"/>
    <w:rsid w:val="00353445"/>
    <w:rsid w:val="00354241"/>
    <w:rsid w:val="00354488"/>
    <w:rsid w:val="00354A56"/>
    <w:rsid w:val="00354BC2"/>
    <w:rsid w:val="00356910"/>
    <w:rsid w:val="00356AFE"/>
    <w:rsid w:val="00356E35"/>
    <w:rsid w:val="00357210"/>
    <w:rsid w:val="0035797F"/>
    <w:rsid w:val="00357C29"/>
    <w:rsid w:val="00357D74"/>
    <w:rsid w:val="00363EB8"/>
    <w:rsid w:val="0036491E"/>
    <w:rsid w:val="003649E1"/>
    <w:rsid w:val="00364D93"/>
    <w:rsid w:val="0036583E"/>
    <w:rsid w:val="00366427"/>
    <w:rsid w:val="00366645"/>
    <w:rsid w:val="0036670A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9604D"/>
    <w:rsid w:val="00396F80"/>
    <w:rsid w:val="003A23FB"/>
    <w:rsid w:val="003A34E0"/>
    <w:rsid w:val="003A3674"/>
    <w:rsid w:val="003A37D1"/>
    <w:rsid w:val="003A4325"/>
    <w:rsid w:val="003A4477"/>
    <w:rsid w:val="003A4E15"/>
    <w:rsid w:val="003A4F83"/>
    <w:rsid w:val="003A7BCC"/>
    <w:rsid w:val="003A7EE1"/>
    <w:rsid w:val="003B014B"/>
    <w:rsid w:val="003B095F"/>
    <w:rsid w:val="003B1FAA"/>
    <w:rsid w:val="003B2361"/>
    <w:rsid w:val="003B3BB2"/>
    <w:rsid w:val="003B4925"/>
    <w:rsid w:val="003B6123"/>
    <w:rsid w:val="003B65D7"/>
    <w:rsid w:val="003B6DCF"/>
    <w:rsid w:val="003B737C"/>
    <w:rsid w:val="003C0F88"/>
    <w:rsid w:val="003C2E49"/>
    <w:rsid w:val="003C371A"/>
    <w:rsid w:val="003C530E"/>
    <w:rsid w:val="003C5E46"/>
    <w:rsid w:val="003C6A94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6EE"/>
    <w:rsid w:val="003E572E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389D"/>
    <w:rsid w:val="0041423E"/>
    <w:rsid w:val="00416D3F"/>
    <w:rsid w:val="00417564"/>
    <w:rsid w:val="00417616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E4C"/>
    <w:rsid w:val="0047515C"/>
    <w:rsid w:val="004757DC"/>
    <w:rsid w:val="00475814"/>
    <w:rsid w:val="00475BBA"/>
    <w:rsid w:val="00475E8A"/>
    <w:rsid w:val="00476D8B"/>
    <w:rsid w:val="00477337"/>
    <w:rsid w:val="00480CF7"/>
    <w:rsid w:val="00483164"/>
    <w:rsid w:val="00483508"/>
    <w:rsid w:val="004848FD"/>
    <w:rsid w:val="00486D68"/>
    <w:rsid w:val="00487FDE"/>
    <w:rsid w:val="00491B18"/>
    <w:rsid w:val="00491C89"/>
    <w:rsid w:val="00493DCA"/>
    <w:rsid w:val="00495452"/>
    <w:rsid w:val="00495821"/>
    <w:rsid w:val="00496700"/>
    <w:rsid w:val="004967A3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61C9"/>
    <w:rsid w:val="004B2680"/>
    <w:rsid w:val="004B315C"/>
    <w:rsid w:val="004C19A6"/>
    <w:rsid w:val="004C3184"/>
    <w:rsid w:val="004C34EE"/>
    <w:rsid w:val="004C3DC4"/>
    <w:rsid w:val="004C4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4E8"/>
    <w:rsid w:val="005512A1"/>
    <w:rsid w:val="005515C7"/>
    <w:rsid w:val="00551B3D"/>
    <w:rsid w:val="00552487"/>
    <w:rsid w:val="00553189"/>
    <w:rsid w:val="00553EEA"/>
    <w:rsid w:val="00553FAC"/>
    <w:rsid w:val="005541CA"/>
    <w:rsid w:val="0055584E"/>
    <w:rsid w:val="00555913"/>
    <w:rsid w:val="00561765"/>
    <w:rsid w:val="00561D1E"/>
    <w:rsid w:val="00562501"/>
    <w:rsid w:val="00563762"/>
    <w:rsid w:val="00564877"/>
    <w:rsid w:val="00564BF6"/>
    <w:rsid w:val="00564DFC"/>
    <w:rsid w:val="005657CB"/>
    <w:rsid w:val="005659C5"/>
    <w:rsid w:val="00566153"/>
    <w:rsid w:val="005671A8"/>
    <w:rsid w:val="0056727E"/>
    <w:rsid w:val="0057062E"/>
    <w:rsid w:val="00570E05"/>
    <w:rsid w:val="005731AD"/>
    <w:rsid w:val="00577025"/>
    <w:rsid w:val="005774F8"/>
    <w:rsid w:val="00580C7C"/>
    <w:rsid w:val="00582304"/>
    <w:rsid w:val="005827E6"/>
    <w:rsid w:val="0058356C"/>
    <w:rsid w:val="005837DA"/>
    <w:rsid w:val="00583E04"/>
    <w:rsid w:val="0058446F"/>
    <w:rsid w:val="0058488A"/>
    <w:rsid w:val="00584D08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A3E"/>
    <w:rsid w:val="005E31F2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6392"/>
    <w:rsid w:val="006071D7"/>
    <w:rsid w:val="0060736D"/>
    <w:rsid w:val="00610B84"/>
    <w:rsid w:val="006115CC"/>
    <w:rsid w:val="00612A33"/>
    <w:rsid w:val="00616078"/>
    <w:rsid w:val="00616530"/>
    <w:rsid w:val="006166BF"/>
    <w:rsid w:val="006167D8"/>
    <w:rsid w:val="00620C24"/>
    <w:rsid w:val="00620E1C"/>
    <w:rsid w:val="00621E0D"/>
    <w:rsid w:val="00622B61"/>
    <w:rsid w:val="00623432"/>
    <w:rsid w:val="00623F17"/>
    <w:rsid w:val="00624BD8"/>
    <w:rsid w:val="006307D6"/>
    <w:rsid w:val="0063161B"/>
    <w:rsid w:val="006321B2"/>
    <w:rsid w:val="00632A2D"/>
    <w:rsid w:val="00632FA8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1F6"/>
    <w:rsid w:val="006405FA"/>
    <w:rsid w:val="00641405"/>
    <w:rsid w:val="00641653"/>
    <w:rsid w:val="00642A17"/>
    <w:rsid w:val="00642F2E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4A86"/>
    <w:rsid w:val="00655630"/>
    <w:rsid w:val="006575BF"/>
    <w:rsid w:val="00657CB0"/>
    <w:rsid w:val="006601F9"/>
    <w:rsid w:val="00660947"/>
    <w:rsid w:val="0066178F"/>
    <w:rsid w:val="00661EF4"/>
    <w:rsid w:val="00665AE2"/>
    <w:rsid w:val="0066627F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DBA"/>
    <w:rsid w:val="006A54EB"/>
    <w:rsid w:val="006A57AB"/>
    <w:rsid w:val="006A5E9E"/>
    <w:rsid w:val="006A71B5"/>
    <w:rsid w:val="006A76E4"/>
    <w:rsid w:val="006A7C4A"/>
    <w:rsid w:val="006B1084"/>
    <w:rsid w:val="006B13F6"/>
    <w:rsid w:val="006B1B38"/>
    <w:rsid w:val="006B4697"/>
    <w:rsid w:val="006B4A12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5465"/>
    <w:rsid w:val="006F55A7"/>
    <w:rsid w:val="006F5B52"/>
    <w:rsid w:val="006F5FDC"/>
    <w:rsid w:val="006F7408"/>
    <w:rsid w:val="0070067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A25"/>
    <w:rsid w:val="00714D62"/>
    <w:rsid w:val="00714FCD"/>
    <w:rsid w:val="00716587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940"/>
    <w:rsid w:val="007362C8"/>
    <w:rsid w:val="007368F8"/>
    <w:rsid w:val="00736D49"/>
    <w:rsid w:val="00736D53"/>
    <w:rsid w:val="0073731F"/>
    <w:rsid w:val="00740745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E52"/>
    <w:rsid w:val="007643AA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5321"/>
    <w:rsid w:val="00795B44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25CC"/>
    <w:rsid w:val="007B26B5"/>
    <w:rsid w:val="007B4F28"/>
    <w:rsid w:val="007B5061"/>
    <w:rsid w:val="007B61EA"/>
    <w:rsid w:val="007B642C"/>
    <w:rsid w:val="007B7186"/>
    <w:rsid w:val="007B739D"/>
    <w:rsid w:val="007C1670"/>
    <w:rsid w:val="007C2EC7"/>
    <w:rsid w:val="007C4D09"/>
    <w:rsid w:val="007C5827"/>
    <w:rsid w:val="007C7216"/>
    <w:rsid w:val="007D0858"/>
    <w:rsid w:val="007D0BD2"/>
    <w:rsid w:val="007D0F1A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FFA"/>
    <w:rsid w:val="007F4F2A"/>
    <w:rsid w:val="007F57C8"/>
    <w:rsid w:val="007F5856"/>
    <w:rsid w:val="007F5F16"/>
    <w:rsid w:val="007F6054"/>
    <w:rsid w:val="007F7CBB"/>
    <w:rsid w:val="00800762"/>
    <w:rsid w:val="00800856"/>
    <w:rsid w:val="00800DB4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10191"/>
    <w:rsid w:val="00811083"/>
    <w:rsid w:val="00811708"/>
    <w:rsid w:val="0081653A"/>
    <w:rsid w:val="0082024C"/>
    <w:rsid w:val="00820306"/>
    <w:rsid w:val="00820843"/>
    <w:rsid w:val="00821817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20C9"/>
    <w:rsid w:val="0083223E"/>
    <w:rsid w:val="00832DB5"/>
    <w:rsid w:val="00833483"/>
    <w:rsid w:val="00833E43"/>
    <w:rsid w:val="008342B1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500C0"/>
    <w:rsid w:val="00850380"/>
    <w:rsid w:val="0085123A"/>
    <w:rsid w:val="0085214D"/>
    <w:rsid w:val="008535C3"/>
    <w:rsid w:val="00853911"/>
    <w:rsid w:val="0085399E"/>
    <w:rsid w:val="0085505F"/>
    <w:rsid w:val="00855408"/>
    <w:rsid w:val="00855C45"/>
    <w:rsid w:val="00856BD7"/>
    <w:rsid w:val="00857370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ACF"/>
    <w:rsid w:val="008A2F41"/>
    <w:rsid w:val="008A39F0"/>
    <w:rsid w:val="008A3F33"/>
    <w:rsid w:val="008A4B54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50C7"/>
    <w:rsid w:val="008E604F"/>
    <w:rsid w:val="008E7206"/>
    <w:rsid w:val="008F010D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475"/>
    <w:rsid w:val="009020EB"/>
    <w:rsid w:val="009027BD"/>
    <w:rsid w:val="0090295D"/>
    <w:rsid w:val="00904B54"/>
    <w:rsid w:val="0090559B"/>
    <w:rsid w:val="00905923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573E"/>
    <w:rsid w:val="00995C83"/>
    <w:rsid w:val="00995D9F"/>
    <w:rsid w:val="00996376"/>
    <w:rsid w:val="009965FE"/>
    <w:rsid w:val="009970F9"/>
    <w:rsid w:val="00997A62"/>
    <w:rsid w:val="009A079D"/>
    <w:rsid w:val="009A198D"/>
    <w:rsid w:val="009A1CB0"/>
    <w:rsid w:val="009A2C66"/>
    <w:rsid w:val="009A74E3"/>
    <w:rsid w:val="009A774E"/>
    <w:rsid w:val="009B1D7D"/>
    <w:rsid w:val="009B556F"/>
    <w:rsid w:val="009B6588"/>
    <w:rsid w:val="009B66CF"/>
    <w:rsid w:val="009C01CA"/>
    <w:rsid w:val="009C1CFF"/>
    <w:rsid w:val="009C213A"/>
    <w:rsid w:val="009C2561"/>
    <w:rsid w:val="009C48FA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F0222"/>
    <w:rsid w:val="009F2485"/>
    <w:rsid w:val="009F2A71"/>
    <w:rsid w:val="009F3A35"/>
    <w:rsid w:val="009F416A"/>
    <w:rsid w:val="009F41F8"/>
    <w:rsid w:val="009F42A6"/>
    <w:rsid w:val="009F6824"/>
    <w:rsid w:val="009F736D"/>
    <w:rsid w:val="00A0159F"/>
    <w:rsid w:val="00A01876"/>
    <w:rsid w:val="00A03321"/>
    <w:rsid w:val="00A038CB"/>
    <w:rsid w:val="00A052AC"/>
    <w:rsid w:val="00A05BB5"/>
    <w:rsid w:val="00A05CDF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5FE0"/>
    <w:rsid w:val="00A2713E"/>
    <w:rsid w:val="00A27BA3"/>
    <w:rsid w:val="00A307FF"/>
    <w:rsid w:val="00A312DD"/>
    <w:rsid w:val="00A33ABA"/>
    <w:rsid w:val="00A33FFD"/>
    <w:rsid w:val="00A36EB6"/>
    <w:rsid w:val="00A4087A"/>
    <w:rsid w:val="00A42625"/>
    <w:rsid w:val="00A42A82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700F"/>
    <w:rsid w:val="00A6767A"/>
    <w:rsid w:val="00A67910"/>
    <w:rsid w:val="00A7001B"/>
    <w:rsid w:val="00A705E1"/>
    <w:rsid w:val="00A70DB6"/>
    <w:rsid w:val="00A7130B"/>
    <w:rsid w:val="00A71A36"/>
    <w:rsid w:val="00A74952"/>
    <w:rsid w:val="00A76CE3"/>
    <w:rsid w:val="00A82943"/>
    <w:rsid w:val="00A83138"/>
    <w:rsid w:val="00A834A2"/>
    <w:rsid w:val="00A83EAE"/>
    <w:rsid w:val="00A854CB"/>
    <w:rsid w:val="00A85A11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22F1"/>
    <w:rsid w:val="00AC322B"/>
    <w:rsid w:val="00AC4F99"/>
    <w:rsid w:val="00AC5645"/>
    <w:rsid w:val="00AC700B"/>
    <w:rsid w:val="00AD10BE"/>
    <w:rsid w:val="00AD16DA"/>
    <w:rsid w:val="00AD1F1C"/>
    <w:rsid w:val="00AD2338"/>
    <w:rsid w:val="00AD2958"/>
    <w:rsid w:val="00AD436A"/>
    <w:rsid w:val="00AD436D"/>
    <w:rsid w:val="00AD4D8A"/>
    <w:rsid w:val="00AD5415"/>
    <w:rsid w:val="00AD555C"/>
    <w:rsid w:val="00AD6E21"/>
    <w:rsid w:val="00AD77DB"/>
    <w:rsid w:val="00AE1DBF"/>
    <w:rsid w:val="00AE2D3F"/>
    <w:rsid w:val="00AE2F53"/>
    <w:rsid w:val="00AE32E2"/>
    <w:rsid w:val="00AE6553"/>
    <w:rsid w:val="00AF1AD8"/>
    <w:rsid w:val="00AF246D"/>
    <w:rsid w:val="00AF2F60"/>
    <w:rsid w:val="00AF36C2"/>
    <w:rsid w:val="00AF3A71"/>
    <w:rsid w:val="00AF77BC"/>
    <w:rsid w:val="00AF7F9C"/>
    <w:rsid w:val="00B0055B"/>
    <w:rsid w:val="00B0189B"/>
    <w:rsid w:val="00B02CA9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A5F"/>
    <w:rsid w:val="00B62F14"/>
    <w:rsid w:val="00B63D9D"/>
    <w:rsid w:val="00B64325"/>
    <w:rsid w:val="00B64A5B"/>
    <w:rsid w:val="00B653B4"/>
    <w:rsid w:val="00B6792A"/>
    <w:rsid w:val="00B67DB0"/>
    <w:rsid w:val="00B71FEA"/>
    <w:rsid w:val="00B72F32"/>
    <w:rsid w:val="00B74891"/>
    <w:rsid w:val="00B75465"/>
    <w:rsid w:val="00B75F18"/>
    <w:rsid w:val="00B82E82"/>
    <w:rsid w:val="00B83CA5"/>
    <w:rsid w:val="00B84961"/>
    <w:rsid w:val="00B84B53"/>
    <w:rsid w:val="00B8530E"/>
    <w:rsid w:val="00B8620F"/>
    <w:rsid w:val="00B862C1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3166"/>
    <w:rsid w:val="00BA34E6"/>
    <w:rsid w:val="00BA44ED"/>
    <w:rsid w:val="00BA5B0C"/>
    <w:rsid w:val="00BA5B69"/>
    <w:rsid w:val="00BA69AB"/>
    <w:rsid w:val="00BA7A6A"/>
    <w:rsid w:val="00BA7CFB"/>
    <w:rsid w:val="00BB01DF"/>
    <w:rsid w:val="00BB29C4"/>
    <w:rsid w:val="00BB2E67"/>
    <w:rsid w:val="00BB46ED"/>
    <w:rsid w:val="00BB4A29"/>
    <w:rsid w:val="00BB4E3A"/>
    <w:rsid w:val="00BB5C0B"/>
    <w:rsid w:val="00BB6036"/>
    <w:rsid w:val="00BB64C8"/>
    <w:rsid w:val="00BC1012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62B8"/>
    <w:rsid w:val="00BE6DD4"/>
    <w:rsid w:val="00BF01DA"/>
    <w:rsid w:val="00BF08B2"/>
    <w:rsid w:val="00BF09B3"/>
    <w:rsid w:val="00BF1152"/>
    <w:rsid w:val="00BF26A1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0B86"/>
    <w:rsid w:val="00C128BE"/>
    <w:rsid w:val="00C13175"/>
    <w:rsid w:val="00C13D06"/>
    <w:rsid w:val="00C150C0"/>
    <w:rsid w:val="00C152E7"/>
    <w:rsid w:val="00C16913"/>
    <w:rsid w:val="00C17AE9"/>
    <w:rsid w:val="00C20DB6"/>
    <w:rsid w:val="00C2176D"/>
    <w:rsid w:val="00C24A59"/>
    <w:rsid w:val="00C27DA8"/>
    <w:rsid w:val="00C27EB7"/>
    <w:rsid w:val="00C31F48"/>
    <w:rsid w:val="00C331E8"/>
    <w:rsid w:val="00C33302"/>
    <w:rsid w:val="00C33BCA"/>
    <w:rsid w:val="00C34EF3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71CE"/>
    <w:rsid w:val="00C47456"/>
    <w:rsid w:val="00C475DD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5CA2"/>
    <w:rsid w:val="00C663FE"/>
    <w:rsid w:val="00C66607"/>
    <w:rsid w:val="00C67868"/>
    <w:rsid w:val="00C725AD"/>
    <w:rsid w:val="00C73E84"/>
    <w:rsid w:val="00C749BE"/>
    <w:rsid w:val="00C75927"/>
    <w:rsid w:val="00C768E1"/>
    <w:rsid w:val="00C76B91"/>
    <w:rsid w:val="00C8102A"/>
    <w:rsid w:val="00C84911"/>
    <w:rsid w:val="00C84C0C"/>
    <w:rsid w:val="00C857A0"/>
    <w:rsid w:val="00C86E6F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B6"/>
    <w:rsid w:val="00CC0A36"/>
    <w:rsid w:val="00CC128D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54E4"/>
    <w:rsid w:val="00CD63E8"/>
    <w:rsid w:val="00CD7BF1"/>
    <w:rsid w:val="00CE001E"/>
    <w:rsid w:val="00CE1664"/>
    <w:rsid w:val="00CE1EDD"/>
    <w:rsid w:val="00CE2703"/>
    <w:rsid w:val="00CE4A21"/>
    <w:rsid w:val="00CE683B"/>
    <w:rsid w:val="00CE6C8E"/>
    <w:rsid w:val="00CF705E"/>
    <w:rsid w:val="00D004E9"/>
    <w:rsid w:val="00D00D21"/>
    <w:rsid w:val="00D00E0F"/>
    <w:rsid w:val="00D01351"/>
    <w:rsid w:val="00D0214E"/>
    <w:rsid w:val="00D02F9E"/>
    <w:rsid w:val="00D07F62"/>
    <w:rsid w:val="00D11EBB"/>
    <w:rsid w:val="00D204B9"/>
    <w:rsid w:val="00D20C22"/>
    <w:rsid w:val="00D2251D"/>
    <w:rsid w:val="00D22A33"/>
    <w:rsid w:val="00D238C2"/>
    <w:rsid w:val="00D24937"/>
    <w:rsid w:val="00D2535C"/>
    <w:rsid w:val="00D25AE4"/>
    <w:rsid w:val="00D26500"/>
    <w:rsid w:val="00D266AC"/>
    <w:rsid w:val="00D26951"/>
    <w:rsid w:val="00D26B5F"/>
    <w:rsid w:val="00D27BF5"/>
    <w:rsid w:val="00D3016D"/>
    <w:rsid w:val="00D30774"/>
    <w:rsid w:val="00D33C7B"/>
    <w:rsid w:val="00D35163"/>
    <w:rsid w:val="00D35B6B"/>
    <w:rsid w:val="00D36002"/>
    <w:rsid w:val="00D366D3"/>
    <w:rsid w:val="00D37C48"/>
    <w:rsid w:val="00D40E2B"/>
    <w:rsid w:val="00D41FB6"/>
    <w:rsid w:val="00D42B4E"/>
    <w:rsid w:val="00D43190"/>
    <w:rsid w:val="00D43653"/>
    <w:rsid w:val="00D45791"/>
    <w:rsid w:val="00D45B58"/>
    <w:rsid w:val="00D4612F"/>
    <w:rsid w:val="00D46F7C"/>
    <w:rsid w:val="00D507FB"/>
    <w:rsid w:val="00D5255E"/>
    <w:rsid w:val="00D54428"/>
    <w:rsid w:val="00D56D74"/>
    <w:rsid w:val="00D60E79"/>
    <w:rsid w:val="00D647DF"/>
    <w:rsid w:val="00D64CFB"/>
    <w:rsid w:val="00D66A7E"/>
    <w:rsid w:val="00D66FD9"/>
    <w:rsid w:val="00D676FE"/>
    <w:rsid w:val="00D72CCA"/>
    <w:rsid w:val="00D738FB"/>
    <w:rsid w:val="00D74D3E"/>
    <w:rsid w:val="00D7581B"/>
    <w:rsid w:val="00D7685A"/>
    <w:rsid w:val="00D77397"/>
    <w:rsid w:val="00D81ADD"/>
    <w:rsid w:val="00D825E3"/>
    <w:rsid w:val="00D8403F"/>
    <w:rsid w:val="00D850DB"/>
    <w:rsid w:val="00D85903"/>
    <w:rsid w:val="00D85AE1"/>
    <w:rsid w:val="00D85CBC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730"/>
    <w:rsid w:val="00D9525A"/>
    <w:rsid w:val="00D954D2"/>
    <w:rsid w:val="00D955DC"/>
    <w:rsid w:val="00DA002B"/>
    <w:rsid w:val="00DA1F99"/>
    <w:rsid w:val="00DA23E6"/>
    <w:rsid w:val="00DA3514"/>
    <w:rsid w:val="00DA387A"/>
    <w:rsid w:val="00DA593B"/>
    <w:rsid w:val="00DA7027"/>
    <w:rsid w:val="00DA7531"/>
    <w:rsid w:val="00DB0730"/>
    <w:rsid w:val="00DB0E9A"/>
    <w:rsid w:val="00DB1685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E0A70"/>
    <w:rsid w:val="00DE16DD"/>
    <w:rsid w:val="00DE1E1D"/>
    <w:rsid w:val="00DE2610"/>
    <w:rsid w:val="00DE2FF5"/>
    <w:rsid w:val="00DE47BD"/>
    <w:rsid w:val="00DE4914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79A"/>
    <w:rsid w:val="00E134BB"/>
    <w:rsid w:val="00E13C93"/>
    <w:rsid w:val="00E14872"/>
    <w:rsid w:val="00E15205"/>
    <w:rsid w:val="00E173DC"/>
    <w:rsid w:val="00E202B1"/>
    <w:rsid w:val="00E20604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4098"/>
    <w:rsid w:val="00E3510C"/>
    <w:rsid w:val="00E35207"/>
    <w:rsid w:val="00E358E5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7A63"/>
    <w:rsid w:val="00E47FA5"/>
    <w:rsid w:val="00E5273E"/>
    <w:rsid w:val="00E5759E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70F0F"/>
    <w:rsid w:val="00E70F7E"/>
    <w:rsid w:val="00E71C31"/>
    <w:rsid w:val="00E71C97"/>
    <w:rsid w:val="00E72D8B"/>
    <w:rsid w:val="00E736AE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4051"/>
    <w:rsid w:val="00E944FC"/>
    <w:rsid w:val="00E947E0"/>
    <w:rsid w:val="00E948D6"/>
    <w:rsid w:val="00E9656D"/>
    <w:rsid w:val="00EA015C"/>
    <w:rsid w:val="00EA1078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606D"/>
    <w:rsid w:val="00EC7169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DCC"/>
    <w:rsid w:val="00F12EFD"/>
    <w:rsid w:val="00F13CE1"/>
    <w:rsid w:val="00F15249"/>
    <w:rsid w:val="00F156D1"/>
    <w:rsid w:val="00F15973"/>
    <w:rsid w:val="00F166B7"/>
    <w:rsid w:val="00F17EBC"/>
    <w:rsid w:val="00F20690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30606"/>
    <w:rsid w:val="00F30B39"/>
    <w:rsid w:val="00F310B6"/>
    <w:rsid w:val="00F314A0"/>
    <w:rsid w:val="00F31C71"/>
    <w:rsid w:val="00F34ABB"/>
    <w:rsid w:val="00F36A95"/>
    <w:rsid w:val="00F37762"/>
    <w:rsid w:val="00F37B44"/>
    <w:rsid w:val="00F428B1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72F7"/>
    <w:rsid w:val="00F605AA"/>
    <w:rsid w:val="00F62A31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F26"/>
    <w:rsid w:val="00F87FB6"/>
    <w:rsid w:val="00F90DAC"/>
    <w:rsid w:val="00F91C6C"/>
    <w:rsid w:val="00F92B2B"/>
    <w:rsid w:val="00F93559"/>
    <w:rsid w:val="00F940B7"/>
    <w:rsid w:val="00F944A3"/>
    <w:rsid w:val="00F95CCB"/>
    <w:rsid w:val="00F964C4"/>
    <w:rsid w:val="00F970EB"/>
    <w:rsid w:val="00F97365"/>
    <w:rsid w:val="00FA445F"/>
    <w:rsid w:val="00FA48B5"/>
    <w:rsid w:val="00FA4E31"/>
    <w:rsid w:val="00FA565A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3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18</Words>
  <Characters>71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18</cp:revision>
  <cp:lastPrinted>2024-08-28T17:18:00Z</cp:lastPrinted>
  <dcterms:created xsi:type="dcterms:W3CDTF">2025-07-23T19:18:00Z</dcterms:created>
  <dcterms:modified xsi:type="dcterms:W3CDTF">2025-07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